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2B" w:rsidRDefault="00DD662B" w:rsidP="00DF0753">
      <w:pPr>
        <w:jc w:val="center"/>
        <w:rPr>
          <w:sz w:val="36"/>
          <w:szCs w:val="36"/>
          <w:u w:val="single"/>
        </w:rPr>
      </w:pPr>
      <w:r w:rsidRPr="001F1455">
        <w:rPr>
          <w:sz w:val="36"/>
          <w:szCs w:val="36"/>
          <w:u w:val="single"/>
        </w:rPr>
        <w:t>25 Years</w:t>
      </w:r>
    </w:p>
    <w:p w:rsidR="00231B94" w:rsidRDefault="00231B94" w:rsidP="00231B94">
      <w:pPr>
        <w:jc w:val="center"/>
        <w:rPr>
          <w:b/>
        </w:rPr>
      </w:pPr>
    </w:p>
    <w:p w:rsidR="00231B94" w:rsidRDefault="00231B94" w:rsidP="00231B94">
      <w:pPr>
        <w:jc w:val="center"/>
        <w:rPr>
          <w:b/>
        </w:rPr>
      </w:pPr>
      <w:r>
        <w:rPr>
          <w:b/>
        </w:rPr>
        <w:t>Rev. SUSAN KING FORBES</w:t>
      </w:r>
    </w:p>
    <w:p w:rsidR="00AA75EF" w:rsidRDefault="00231B94" w:rsidP="00DF0753">
      <w:pPr>
        <w:jc w:val="center"/>
      </w:pPr>
      <w:r w:rsidRPr="00231B94">
        <w:t>1989-1995:</w:t>
      </w:r>
      <w:r>
        <w:t xml:space="preserve">  Pastor, </w:t>
      </w:r>
      <w:proofErr w:type="spellStart"/>
      <w:r>
        <w:t>Ewa</w:t>
      </w:r>
      <w:proofErr w:type="spellEnd"/>
      <w:r>
        <w:t xml:space="preserve"> Community Church UCC, </w:t>
      </w:r>
      <w:proofErr w:type="spellStart"/>
      <w:r>
        <w:t>Ewa</w:t>
      </w:r>
      <w:proofErr w:type="spellEnd"/>
      <w:r>
        <w:t xml:space="preserve"> Beach, HI</w:t>
      </w:r>
    </w:p>
    <w:p w:rsidR="00231B94" w:rsidRDefault="00231B94" w:rsidP="00DF0753">
      <w:pPr>
        <w:jc w:val="center"/>
      </w:pPr>
      <w:r>
        <w:t xml:space="preserve">1995-1996:  Supply Pastor, </w:t>
      </w:r>
      <w:proofErr w:type="spellStart"/>
      <w:r>
        <w:t>Hau’ula</w:t>
      </w:r>
      <w:proofErr w:type="spellEnd"/>
      <w:r>
        <w:t xml:space="preserve"> Congregational Church UCC, </w:t>
      </w:r>
      <w:proofErr w:type="spellStart"/>
      <w:r>
        <w:t>Hau’ula</w:t>
      </w:r>
      <w:proofErr w:type="spellEnd"/>
      <w:r>
        <w:t>, HI</w:t>
      </w:r>
    </w:p>
    <w:p w:rsidR="00231B94" w:rsidRDefault="00231B94" w:rsidP="00DF0753">
      <w:pPr>
        <w:jc w:val="center"/>
      </w:pPr>
      <w:r>
        <w:t>1998-2013:  Pastor, Church of the Open Door UCC, Webster Groves, MO</w:t>
      </w:r>
    </w:p>
    <w:p w:rsidR="00231B94" w:rsidRDefault="00231B94" w:rsidP="00DF0753">
      <w:pPr>
        <w:jc w:val="center"/>
      </w:pPr>
      <w:r>
        <w:t>2009-Present:  Pastor, Brentwood Congregational Church UCC, Brentwood, MO</w:t>
      </w:r>
    </w:p>
    <w:p w:rsidR="00723E79" w:rsidRDefault="00723E79" w:rsidP="00DF0753">
      <w:pPr>
        <w:jc w:val="center"/>
      </w:pPr>
    </w:p>
    <w:p w:rsidR="00A15886" w:rsidRDefault="00A15886" w:rsidP="00A15886">
      <w:pPr>
        <w:jc w:val="center"/>
        <w:rPr>
          <w:b/>
        </w:rPr>
      </w:pPr>
      <w:r>
        <w:rPr>
          <w:b/>
        </w:rPr>
        <w:t>Rev. ROBERT HARTMANN</w:t>
      </w:r>
    </w:p>
    <w:p w:rsidR="00A15886" w:rsidRDefault="00A15886" w:rsidP="00A15886">
      <w:pPr>
        <w:jc w:val="center"/>
      </w:pPr>
      <w:r>
        <w:t>1989-1994: Associate Pastor, Salem Evangelical UCC</w:t>
      </w:r>
    </w:p>
    <w:p w:rsidR="00A15886" w:rsidRDefault="00A15886" w:rsidP="00A15886">
      <w:pPr>
        <w:jc w:val="center"/>
      </w:pPr>
      <w:r>
        <w:t>1994-1997:  Senior Pastor, Salem Evangelical</w:t>
      </w:r>
    </w:p>
    <w:p w:rsidR="00A15886" w:rsidRDefault="00A15886" w:rsidP="00A15886">
      <w:pPr>
        <w:jc w:val="center"/>
      </w:pPr>
      <w:r>
        <w:t>1997-2012:  Staff Chaplain, St. Louis University Hospital</w:t>
      </w:r>
    </w:p>
    <w:p w:rsidR="00A15886" w:rsidRDefault="00A15886" w:rsidP="00DF0753">
      <w:pPr>
        <w:jc w:val="center"/>
      </w:pPr>
      <w:r>
        <w:t>2012-Present:  Manager of Pastoral Care Services, St. Louis University Hospital</w:t>
      </w:r>
    </w:p>
    <w:p w:rsidR="00A15886" w:rsidRDefault="00A15886" w:rsidP="00723E79">
      <w:pPr>
        <w:jc w:val="center"/>
        <w:rPr>
          <w:b/>
        </w:rPr>
      </w:pPr>
    </w:p>
    <w:p w:rsidR="00723E79" w:rsidRDefault="00723E79" w:rsidP="00723E79">
      <w:pPr>
        <w:jc w:val="center"/>
        <w:rPr>
          <w:b/>
        </w:rPr>
      </w:pPr>
      <w:r>
        <w:rPr>
          <w:b/>
        </w:rPr>
        <w:t>Rev. KATHERINE HAWKERSELF</w:t>
      </w:r>
    </w:p>
    <w:p w:rsidR="00723E79" w:rsidRDefault="00723E79" w:rsidP="00723E79">
      <w:pPr>
        <w:jc w:val="center"/>
      </w:pPr>
      <w:r>
        <w:t>1989-1991: United Church of Big Rapids, Big Rapids, MI</w:t>
      </w:r>
    </w:p>
    <w:p w:rsidR="00723E79" w:rsidRDefault="00723E79" w:rsidP="00DF0753">
      <w:pPr>
        <w:jc w:val="center"/>
      </w:pPr>
      <w:r>
        <w:t xml:space="preserve">1991-1996:  Union Church UCC, </w:t>
      </w:r>
      <w:proofErr w:type="spellStart"/>
      <w:r>
        <w:t>Tekonsha</w:t>
      </w:r>
      <w:proofErr w:type="spellEnd"/>
      <w:r>
        <w:t>, MI</w:t>
      </w:r>
    </w:p>
    <w:p w:rsidR="00723E79" w:rsidRDefault="00723E79" w:rsidP="00DF0753">
      <w:pPr>
        <w:jc w:val="center"/>
      </w:pPr>
      <w:r>
        <w:t>1996-2013:  Peace (Evangelical) UCC, Webster Groves, MO</w:t>
      </w:r>
    </w:p>
    <w:p w:rsidR="00723E79" w:rsidRDefault="00723E79" w:rsidP="00DF0753">
      <w:pPr>
        <w:jc w:val="center"/>
      </w:pPr>
    </w:p>
    <w:p w:rsidR="00B21C66" w:rsidRDefault="00B21C66" w:rsidP="00B21C66">
      <w:pPr>
        <w:jc w:val="center"/>
        <w:rPr>
          <w:b/>
        </w:rPr>
      </w:pPr>
      <w:r>
        <w:rPr>
          <w:b/>
        </w:rPr>
        <w:t>Rev. CAROL A KELLER</w:t>
      </w:r>
    </w:p>
    <w:p w:rsidR="00B21C66" w:rsidRDefault="00B21C66" w:rsidP="00B21C66">
      <w:pPr>
        <w:jc w:val="center"/>
      </w:pPr>
      <w:r>
        <w:t>1989-1990:  Associate Pastor, Concord Trinity UMC</w:t>
      </w:r>
    </w:p>
    <w:p w:rsidR="00B21C66" w:rsidRDefault="00B21C66" w:rsidP="00B21C66">
      <w:pPr>
        <w:jc w:val="center"/>
      </w:pPr>
      <w:r>
        <w:t>1990-1991:  Minister of Education, Parkway UCC</w:t>
      </w:r>
    </w:p>
    <w:p w:rsidR="00B21C66" w:rsidRDefault="00B21C66" w:rsidP="00B21C66">
      <w:pPr>
        <w:jc w:val="center"/>
      </w:pPr>
      <w:r>
        <w:t>1991-2004:  Pastor, Eden UCC</w:t>
      </w:r>
    </w:p>
    <w:p w:rsidR="00B21C66" w:rsidRDefault="00B21C66" w:rsidP="00B21C66">
      <w:pPr>
        <w:jc w:val="center"/>
      </w:pPr>
      <w:r>
        <w:t>2006-2011:   Minister of Congregational Life, St. Lucas UCC</w:t>
      </w:r>
    </w:p>
    <w:p w:rsidR="00B21C66" w:rsidRDefault="00B21C66" w:rsidP="00B21C66">
      <w:pPr>
        <w:jc w:val="center"/>
      </w:pPr>
      <w:r>
        <w:t xml:space="preserve">2014:  Interim Pastor, </w:t>
      </w:r>
      <w:proofErr w:type="spellStart"/>
      <w:r>
        <w:t>St.Phillip’s</w:t>
      </w:r>
      <w:proofErr w:type="spellEnd"/>
      <w:r>
        <w:t xml:space="preserve"> UCC</w:t>
      </w:r>
    </w:p>
    <w:p w:rsidR="003473B3" w:rsidRDefault="003473B3" w:rsidP="00DF0753">
      <w:pPr>
        <w:jc w:val="center"/>
      </w:pPr>
    </w:p>
    <w:p w:rsidR="00992ECF" w:rsidRDefault="00992ECF" w:rsidP="00DF0753">
      <w:pPr>
        <w:jc w:val="center"/>
      </w:pPr>
    </w:p>
    <w:p w:rsidR="00DD662B" w:rsidRDefault="001F1455" w:rsidP="00DF0753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30</w:t>
      </w:r>
      <w:r w:rsidRPr="001F1455">
        <w:rPr>
          <w:sz w:val="36"/>
          <w:szCs w:val="36"/>
          <w:u w:val="single"/>
        </w:rPr>
        <w:t xml:space="preserve"> Years</w:t>
      </w:r>
    </w:p>
    <w:p w:rsidR="004666DC" w:rsidRDefault="004666DC" w:rsidP="004666DC">
      <w:pPr>
        <w:jc w:val="center"/>
        <w:rPr>
          <w:b/>
        </w:rPr>
      </w:pPr>
    </w:p>
    <w:p w:rsidR="004666DC" w:rsidRDefault="004666DC" w:rsidP="004666DC">
      <w:pPr>
        <w:jc w:val="center"/>
        <w:rPr>
          <w:b/>
        </w:rPr>
      </w:pPr>
      <w:r>
        <w:rPr>
          <w:b/>
        </w:rPr>
        <w:t>Rev. HOWARD CAVNER</w:t>
      </w:r>
    </w:p>
    <w:p w:rsidR="004666DC" w:rsidRDefault="004666DC" w:rsidP="004666DC">
      <w:pPr>
        <w:jc w:val="center"/>
      </w:pPr>
      <w:r>
        <w:t xml:space="preserve">1984-Present:  </w:t>
      </w:r>
      <w:r w:rsidR="007822E8">
        <w:rPr>
          <w:rFonts w:eastAsia="Times New Roman"/>
        </w:rPr>
        <w:t xml:space="preserve">Campus Minister, </w:t>
      </w:r>
      <w:r>
        <w:t>United Ministries in Higher Education, Springfield, MO</w:t>
      </w:r>
    </w:p>
    <w:p w:rsidR="004666DC" w:rsidRDefault="004666DC" w:rsidP="004666DC">
      <w:pPr>
        <w:jc w:val="center"/>
        <w:rPr>
          <w:b/>
        </w:rPr>
      </w:pPr>
      <w:r>
        <w:t xml:space="preserve">2012-Present:  </w:t>
      </w:r>
      <w:r w:rsidR="007822E8">
        <w:t xml:space="preserve">Pastor, </w:t>
      </w:r>
      <w:r>
        <w:t>St. Peter’s Evangelical UCC, Billings, MO</w:t>
      </w:r>
    </w:p>
    <w:p w:rsidR="004666DC" w:rsidRDefault="004666DC" w:rsidP="00A54971">
      <w:pPr>
        <w:jc w:val="center"/>
        <w:rPr>
          <w:b/>
        </w:rPr>
      </w:pPr>
    </w:p>
    <w:p w:rsidR="0058057D" w:rsidRDefault="0058057D" w:rsidP="0058057D">
      <w:pPr>
        <w:jc w:val="center"/>
        <w:rPr>
          <w:b/>
        </w:rPr>
      </w:pPr>
      <w:r>
        <w:rPr>
          <w:b/>
        </w:rPr>
        <w:t>Rev. CHERYL CORNISH</w:t>
      </w:r>
    </w:p>
    <w:p w:rsidR="0058057D" w:rsidRDefault="0058057D" w:rsidP="0058057D">
      <w:pPr>
        <w:jc w:val="center"/>
        <w:rPr>
          <w:b/>
        </w:rPr>
      </w:pPr>
      <w:r>
        <w:t>1983-1988:  Pastor, Ebenezer UCC, Augusta, MO</w:t>
      </w:r>
    </w:p>
    <w:p w:rsidR="0058057D" w:rsidRPr="0058057D" w:rsidRDefault="0058057D" w:rsidP="00A54971">
      <w:pPr>
        <w:jc w:val="center"/>
      </w:pPr>
      <w:r w:rsidRPr="0058057D">
        <w:t>1988-Present:  Senior Pastor, First Congregational UCC, Memphis, TN</w:t>
      </w:r>
    </w:p>
    <w:p w:rsidR="0058057D" w:rsidRDefault="0058057D" w:rsidP="00A54971">
      <w:pPr>
        <w:jc w:val="center"/>
        <w:rPr>
          <w:b/>
        </w:rPr>
      </w:pPr>
    </w:p>
    <w:p w:rsidR="00F22C7F" w:rsidRDefault="00F22C7F" w:rsidP="00F22C7F">
      <w:pPr>
        <w:jc w:val="center"/>
        <w:rPr>
          <w:b/>
        </w:rPr>
      </w:pPr>
      <w:r>
        <w:rPr>
          <w:b/>
        </w:rPr>
        <w:t>Rev. MIKE KREWSON</w:t>
      </w:r>
    </w:p>
    <w:p w:rsidR="00F22C7F" w:rsidRDefault="00F22C7F" w:rsidP="00F22C7F">
      <w:pPr>
        <w:jc w:val="center"/>
        <w:rPr>
          <w:b/>
        </w:rPr>
      </w:pPr>
      <w:r>
        <w:t xml:space="preserve">1984-1988:  Pastor, Ebenezer UCC, </w:t>
      </w:r>
      <w:proofErr w:type="spellStart"/>
      <w:r>
        <w:t>Levasy</w:t>
      </w:r>
      <w:proofErr w:type="spellEnd"/>
      <w:r>
        <w:t>, MO</w:t>
      </w:r>
    </w:p>
    <w:p w:rsidR="00F22C7F" w:rsidRDefault="00F22C7F" w:rsidP="00A54971">
      <w:pPr>
        <w:jc w:val="center"/>
      </w:pPr>
      <w:r w:rsidRPr="00F22C7F">
        <w:t xml:space="preserve">1989-1993:  </w:t>
      </w:r>
      <w:r>
        <w:t>Pastor, St. Paul’s UCC, Defiance, MO</w:t>
      </w:r>
    </w:p>
    <w:p w:rsidR="00F22C7F" w:rsidRDefault="00F22C7F" w:rsidP="00A54971">
      <w:pPr>
        <w:jc w:val="center"/>
      </w:pPr>
      <w:r>
        <w:t xml:space="preserve">1993-1999:  Pastor, St. John’s UCC, </w:t>
      </w:r>
      <w:proofErr w:type="spellStart"/>
      <w:r>
        <w:t>DuQuoin</w:t>
      </w:r>
      <w:proofErr w:type="spellEnd"/>
      <w:r>
        <w:t>, IL</w:t>
      </w:r>
    </w:p>
    <w:p w:rsidR="00F22C7F" w:rsidRDefault="00F22C7F" w:rsidP="00A54971">
      <w:pPr>
        <w:jc w:val="center"/>
      </w:pPr>
      <w:r>
        <w:t>1999-2007:  Associate Pastor, Eden UCC, Edwardsville, IL</w:t>
      </w:r>
    </w:p>
    <w:p w:rsidR="00F22C7F" w:rsidRDefault="00F22C7F" w:rsidP="00A54971">
      <w:pPr>
        <w:jc w:val="center"/>
      </w:pPr>
      <w:r>
        <w:t xml:space="preserve">2007-Present:  Pastor, Church of </w:t>
      </w:r>
      <w:proofErr w:type="gramStart"/>
      <w:r>
        <w:t>The</w:t>
      </w:r>
      <w:proofErr w:type="gramEnd"/>
      <w:r>
        <w:t xml:space="preserve"> Master UCC, Florissant, MO</w:t>
      </w:r>
    </w:p>
    <w:p w:rsidR="00F22C7F" w:rsidRDefault="00F22C7F" w:rsidP="00A54971">
      <w:pPr>
        <w:jc w:val="center"/>
        <w:rPr>
          <w:b/>
        </w:rPr>
      </w:pPr>
      <w:r>
        <w:t xml:space="preserve"> </w:t>
      </w:r>
    </w:p>
    <w:p w:rsidR="00CC33DA" w:rsidRDefault="00CC33DA" w:rsidP="00A54971">
      <w:pPr>
        <w:jc w:val="center"/>
        <w:rPr>
          <w:b/>
        </w:rPr>
      </w:pPr>
    </w:p>
    <w:p w:rsidR="00CC33DA" w:rsidRDefault="00CC33DA" w:rsidP="00A54971">
      <w:pPr>
        <w:jc w:val="center"/>
        <w:rPr>
          <w:b/>
        </w:rPr>
      </w:pPr>
    </w:p>
    <w:p w:rsidR="00CC33DA" w:rsidRDefault="00CC33DA" w:rsidP="00A54971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3.8pt;margin-top:7.15pt;width:32.4pt;height:18.6pt;z-index:251658240" strokecolor="white [3212]" strokeweight="0">
            <v:textbox>
              <w:txbxContent>
                <w:p w:rsidR="00CC33DA" w:rsidRDefault="00CC33DA">
                  <w:r>
                    <w:t>D-3</w:t>
                  </w:r>
                </w:p>
              </w:txbxContent>
            </v:textbox>
          </v:shape>
        </w:pict>
      </w:r>
    </w:p>
    <w:p w:rsidR="00992ECF" w:rsidRDefault="00992ECF" w:rsidP="00A54971">
      <w:pPr>
        <w:jc w:val="center"/>
        <w:rPr>
          <w:b/>
        </w:rPr>
      </w:pPr>
    </w:p>
    <w:p w:rsidR="00A54971" w:rsidRDefault="00A54971" w:rsidP="00A54971">
      <w:pPr>
        <w:jc w:val="center"/>
        <w:rPr>
          <w:b/>
        </w:rPr>
      </w:pPr>
      <w:r>
        <w:rPr>
          <w:b/>
        </w:rPr>
        <w:lastRenderedPageBreak/>
        <w:t>Rev. LANSFORD LAWRENCE</w:t>
      </w:r>
    </w:p>
    <w:p w:rsidR="00A54971" w:rsidRDefault="00A54971" w:rsidP="00A54971">
      <w:pPr>
        <w:jc w:val="center"/>
      </w:pPr>
      <w:r w:rsidRPr="00231B94">
        <w:t>198</w:t>
      </w:r>
      <w:r>
        <w:t>3</w:t>
      </w:r>
      <w:r w:rsidRPr="00231B94">
        <w:t>-19</w:t>
      </w:r>
      <w:r>
        <w:t>86</w:t>
      </w:r>
      <w:r w:rsidRPr="00231B94">
        <w:t>:</w:t>
      </w:r>
      <w:r>
        <w:t xml:space="preserve">  Pastor, United Church, Browns Hall, Jamaica</w:t>
      </w:r>
    </w:p>
    <w:p w:rsidR="00A54971" w:rsidRDefault="00A54971" w:rsidP="00A54971">
      <w:pPr>
        <w:jc w:val="center"/>
      </w:pPr>
      <w:r>
        <w:t>1986-1991:  Pastor, New Broughton United Church, Jamaica</w:t>
      </w:r>
    </w:p>
    <w:p w:rsidR="00A54971" w:rsidRDefault="00A54971" w:rsidP="00A54971">
      <w:pPr>
        <w:jc w:val="center"/>
      </w:pPr>
      <w:r>
        <w:t>1991-1999:  Pastor, Discovery Bay United Church, Jamaica</w:t>
      </w:r>
    </w:p>
    <w:p w:rsidR="00A54971" w:rsidRDefault="00A54971" w:rsidP="00A54971">
      <w:pPr>
        <w:jc w:val="center"/>
      </w:pPr>
      <w:r>
        <w:t>1999-2001:  Pastor, Falmouth United Church, Jamaica</w:t>
      </w:r>
    </w:p>
    <w:p w:rsidR="00A54971" w:rsidRDefault="00A54971" w:rsidP="00A54971">
      <w:pPr>
        <w:jc w:val="center"/>
      </w:pPr>
      <w:r>
        <w:t xml:space="preserve">2001-2003:  Pastor, Emmanuel UCC, Weldon Spring, MO </w:t>
      </w:r>
    </w:p>
    <w:p w:rsidR="00A54971" w:rsidRDefault="00A54971" w:rsidP="00A54971">
      <w:pPr>
        <w:jc w:val="center"/>
      </w:pPr>
      <w:r>
        <w:t>2003-2006:  Pastor, St. Peter’s UCC, Owensville, MO</w:t>
      </w:r>
    </w:p>
    <w:p w:rsidR="00A54971" w:rsidRDefault="00A54971" w:rsidP="00A54971">
      <w:pPr>
        <w:jc w:val="center"/>
      </w:pPr>
      <w:r>
        <w:t>2006-2010:  Pastor, Bethel UCC, Florissant, MO</w:t>
      </w:r>
    </w:p>
    <w:p w:rsidR="00A54971" w:rsidRDefault="00A54971" w:rsidP="00A54971">
      <w:pPr>
        <w:jc w:val="center"/>
      </w:pPr>
      <w:r>
        <w:t>2010-2012:  Pastor, St. Peter’s UCC, Billings, MO</w:t>
      </w:r>
    </w:p>
    <w:p w:rsidR="00A54971" w:rsidRDefault="00A54971" w:rsidP="00A54971">
      <w:pPr>
        <w:jc w:val="center"/>
      </w:pPr>
      <w:r>
        <w:t>2012-Present:  Pulpit Supply</w:t>
      </w:r>
    </w:p>
    <w:p w:rsidR="00D46C0F" w:rsidRDefault="00D46C0F" w:rsidP="00A54971">
      <w:pPr>
        <w:jc w:val="center"/>
      </w:pPr>
    </w:p>
    <w:p w:rsidR="00D46C0F" w:rsidRDefault="00D46C0F" w:rsidP="00D46C0F">
      <w:pPr>
        <w:jc w:val="center"/>
        <w:rPr>
          <w:b/>
        </w:rPr>
      </w:pPr>
      <w:r>
        <w:rPr>
          <w:b/>
        </w:rPr>
        <w:t>Rev. SCOTT LOHSE</w:t>
      </w:r>
    </w:p>
    <w:p w:rsidR="00D46C0F" w:rsidRDefault="00D46C0F" w:rsidP="00D46C0F">
      <w:pPr>
        <w:jc w:val="center"/>
      </w:pPr>
      <w:r w:rsidRPr="00231B94">
        <w:t>198</w:t>
      </w:r>
      <w:r>
        <w:t>0-1983:  Deacon, Jonesburg UMC, Jonesburg, MO and Pendleton UMC, Pendleton, MO</w:t>
      </w:r>
    </w:p>
    <w:p w:rsidR="00D46C0F" w:rsidRDefault="00D46C0F" w:rsidP="00D46C0F">
      <w:pPr>
        <w:jc w:val="center"/>
      </w:pPr>
      <w:r>
        <w:t xml:space="preserve">1983-1986:  Deacon, Faith UMC, </w:t>
      </w:r>
      <w:proofErr w:type="spellStart"/>
      <w:r>
        <w:t>Kennet</w:t>
      </w:r>
      <w:proofErr w:type="spellEnd"/>
      <w:r>
        <w:t xml:space="preserve">, MO and </w:t>
      </w:r>
      <w:proofErr w:type="spellStart"/>
      <w:r>
        <w:t>Caruth</w:t>
      </w:r>
      <w:proofErr w:type="spellEnd"/>
      <w:r>
        <w:t xml:space="preserve"> UMC, </w:t>
      </w:r>
      <w:proofErr w:type="spellStart"/>
      <w:r>
        <w:t>Caruth</w:t>
      </w:r>
      <w:proofErr w:type="spellEnd"/>
      <w:r>
        <w:t>, MO</w:t>
      </w:r>
    </w:p>
    <w:p w:rsidR="00D46C0F" w:rsidRDefault="00D46C0F" w:rsidP="00D46C0F">
      <w:pPr>
        <w:jc w:val="center"/>
      </w:pPr>
      <w:r>
        <w:t xml:space="preserve">1986-1988:  Deacon, Christ Memorial UMC, Imperial, MO and </w:t>
      </w:r>
      <w:proofErr w:type="spellStart"/>
      <w:r>
        <w:t>Highcrest</w:t>
      </w:r>
      <w:proofErr w:type="spellEnd"/>
      <w:r>
        <w:t xml:space="preserve"> UMC, Otto, MO</w:t>
      </w:r>
    </w:p>
    <w:p w:rsidR="00D46C0F" w:rsidRDefault="00D46C0F" w:rsidP="00D46C0F">
      <w:pPr>
        <w:jc w:val="center"/>
      </w:pPr>
      <w:r>
        <w:t xml:space="preserve">1988-1993:  Associate Pastor, Manchester UMC, Manchester, MO </w:t>
      </w:r>
    </w:p>
    <w:p w:rsidR="00D46C0F" w:rsidRDefault="00D46C0F" w:rsidP="00A54971">
      <w:pPr>
        <w:jc w:val="center"/>
      </w:pPr>
      <w:r>
        <w:t xml:space="preserve">1993-1995:  </w:t>
      </w:r>
      <w:r w:rsidR="00DF59EE">
        <w:t>Associate Pastor, Centenary UMC, Bonne Terre, MO and Marvin Park UMC, East Bonne Terre, MO</w:t>
      </w:r>
    </w:p>
    <w:p w:rsidR="00DF59EE" w:rsidRDefault="00DF59EE" w:rsidP="00A54971">
      <w:pPr>
        <w:jc w:val="center"/>
      </w:pPr>
      <w:r>
        <w:t xml:space="preserve">1995-1999:  Senior Pastor, New </w:t>
      </w:r>
      <w:proofErr w:type="spellStart"/>
      <w:r>
        <w:t>McKendree</w:t>
      </w:r>
      <w:proofErr w:type="spellEnd"/>
      <w:r>
        <w:t xml:space="preserve"> UMC, Jackson, MO </w:t>
      </w:r>
    </w:p>
    <w:p w:rsidR="00DF59EE" w:rsidRDefault="00DF59EE" w:rsidP="00A54971">
      <w:pPr>
        <w:jc w:val="center"/>
      </w:pPr>
      <w:r>
        <w:t>1999-2003:  Senior Pastor, Mt. Zion UMC, Creve Coeur, MO</w:t>
      </w:r>
    </w:p>
    <w:p w:rsidR="00DF59EE" w:rsidRDefault="00DF59EE" w:rsidP="00A54971">
      <w:pPr>
        <w:jc w:val="center"/>
      </w:pPr>
      <w:r>
        <w:t xml:space="preserve">2003-2005:  Hospice Chaplin, Unity Mercy, St Louis, MO </w:t>
      </w:r>
    </w:p>
    <w:p w:rsidR="00D46C0F" w:rsidRDefault="00DF59EE" w:rsidP="00A54971">
      <w:pPr>
        <w:jc w:val="center"/>
      </w:pPr>
      <w:r>
        <w:t>2005-Present:  Pastor, St. Martin’s UCC, Dittmer, MO</w:t>
      </w:r>
    </w:p>
    <w:p w:rsidR="00D46C0F" w:rsidRDefault="00D46C0F" w:rsidP="00A54971">
      <w:pPr>
        <w:jc w:val="center"/>
      </w:pPr>
    </w:p>
    <w:p w:rsidR="00BD6684" w:rsidRDefault="00BD6684" w:rsidP="00BD6684">
      <w:pPr>
        <w:jc w:val="center"/>
        <w:rPr>
          <w:b/>
        </w:rPr>
      </w:pPr>
      <w:r>
        <w:rPr>
          <w:b/>
        </w:rPr>
        <w:t>Rev. SHARON MADDOX</w:t>
      </w:r>
    </w:p>
    <w:p w:rsidR="00D46C0F" w:rsidRDefault="00BD6684" w:rsidP="00A54971">
      <w:pPr>
        <w:jc w:val="center"/>
      </w:pPr>
      <w:r>
        <w:t>1983-1986:  Associate Pastor, Plymouth Congregational UCC, Aberdeen, SD</w:t>
      </w:r>
    </w:p>
    <w:p w:rsidR="00BD6684" w:rsidRDefault="00BD6684" w:rsidP="00A54971">
      <w:pPr>
        <w:jc w:val="center"/>
      </w:pPr>
      <w:r>
        <w:t>1986-1990:  Pastor, St. Paul’s UCC, Council Bluffs, IA</w:t>
      </w:r>
    </w:p>
    <w:p w:rsidR="00D46C0F" w:rsidRDefault="0058057D" w:rsidP="00A54971">
      <w:pPr>
        <w:jc w:val="center"/>
      </w:pPr>
      <w:r>
        <w:t>1990-1993:  Associate Pastor, St. John’s UCC, Michigan City, IN</w:t>
      </w:r>
    </w:p>
    <w:p w:rsidR="0058057D" w:rsidRDefault="0058057D" w:rsidP="00A54971">
      <w:pPr>
        <w:jc w:val="center"/>
      </w:pPr>
      <w:r>
        <w:t xml:space="preserve">1993-2003:  Pastor, St. James Salem UCC, </w:t>
      </w:r>
      <w:proofErr w:type="spellStart"/>
      <w:r>
        <w:t>Francesville</w:t>
      </w:r>
      <w:proofErr w:type="spellEnd"/>
      <w:r>
        <w:t xml:space="preserve">, IN and St. John UCC, </w:t>
      </w:r>
      <w:proofErr w:type="spellStart"/>
      <w:r>
        <w:t>Medaryville</w:t>
      </w:r>
      <w:proofErr w:type="spellEnd"/>
      <w:r>
        <w:t>, IN</w:t>
      </w:r>
    </w:p>
    <w:p w:rsidR="0058057D" w:rsidRDefault="0058057D" w:rsidP="00A54971">
      <w:pPr>
        <w:jc w:val="center"/>
      </w:pPr>
      <w:r>
        <w:t xml:space="preserve">2003-2004:  Pastor, </w:t>
      </w:r>
      <w:proofErr w:type="gramStart"/>
      <w:r>
        <w:t>The</w:t>
      </w:r>
      <w:proofErr w:type="gramEnd"/>
      <w:r>
        <w:t xml:space="preserve"> Edinburgh United Church, Edinburgh, OH</w:t>
      </w:r>
    </w:p>
    <w:p w:rsidR="0058057D" w:rsidRDefault="0058057D" w:rsidP="00A54971">
      <w:pPr>
        <w:jc w:val="center"/>
      </w:pPr>
      <w:r>
        <w:t>2004-2005:  Coordinator of Children’s Ministries, Interim, St. Lucas UCC, St. Louis, MO</w:t>
      </w:r>
    </w:p>
    <w:p w:rsidR="0058057D" w:rsidRDefault="0058057D" w:rsidP="00A54971">
      <w:pPr>
        <w:jc w:val="center"/>
      </w:pPr>
      <w:r>
        <w:t xml:space="preserve">2005-2012:  Pastor, Hope UCC, </w:t>
      </w:r>
      <w:proofErr w:type="spellStart"/>
      <w:r>
        <w:t>DeSoto</w:t>
      </w:r>
      <w:proofErr w:type="spellEnd"/>
      <w:r>
        <w:t>, MO</w:t>
      </w:r>
    </w:p>
    <w:p w:rsidR="0058057D" w:rsidRDefault="0058057D" w:rsidP="00A54971">
      <w:pPr>
        <w:jc w:val="center"/>
      </w:pPr>
      <w:r>
        <w:t>2012-2013:  Supply Pastor, St. Louis and Eastern Associations</w:t>
      </w:r>
    </w:p>
    <w:p w:rsidR="0058057D" w:rsidRDefault="0058057D" w:rsidP="0058057D">
      <w:pPr>
        <w:jc w:val="center"/>
      </w:pPr>
      <w:r>
        <w:t>2013-Present:  Interim Pastor, Emmanuel UCC, Weldon Spring, MO</w:t>
      </w:r>
    </w:p>
    <w:p w:rsidR="00AA75EF" w:rsidRDefault="00AA75EF" w:rsidP="00DF0753">
      <w:pPr>
        <w:jc w:val="center"/>
      </w:pPr>
    </w:p>
    <w:p w:rsidR="00992ECF" w:rsidRDefault="00992ECF" w:rsidP="00DF0753">
      <w:pPr>
        <w:jc w:val="center"/>
      </w:pPr>
    </w:p>
    <w:p w:rsidR="00DD662B" w:rsidRDefault="001F1455" w:rsidP="00DF0753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3</w:t>
      </w:r>
      <w:r w:rsidRPr="001F1455">
        <w:rPr>
          <w:sz w:val="36"/>
          <w:szCs w:val="36"/>
          <w:u w:val="single"/>
        </w:rPr>
        <w:t>5 Years</w:t>
      </w:r>
    </w:p>
    <w:p w:rsidR="00AA75EF" w:rsidRDefault="00AA75EF" w:rsidP="00DF0753">
      <w:pPr>
        <w:jc w:val="center"/>
      </w:pPr>
    </w:p>
    <w:p w:rsidR="00CD54B8" w:rsidRDefault="00CD54B8" w:rsidP="00CD54B8">
      <w:pPr>
        <w:jc w:val="center"/>
        <w:rPr>
          <w:b/>
        </w:rPr>
      </w:pPr>
      <w:r>
        <w:rPr>
          <w:b/>
        </w:rPr>
        <w:t>Rev. DAVID BOYLE</w:t>
      </w:r>
    </w:p>
    <w:p w:rsidR="00CD54B8" w:rsidRDefault="00CD54B8" w:rsidP="00CD54B8">
      <w:pPr>
        <w:jc w:val="center"/>
      </w:pPr>
      <w:r>
        <w:t xml:space="preserve">1979-1983:  Pastor, Zion UCC, New Design, IL and St. John UCC, </w:t>
      </w:r>
      <w:proofErr w:type="spellStart"/>
      <w:r>
        <w:t>Fults</w:t>
      </w:r>
      <w:proofErr w:type="spellEnd"/>
      <w:r>
        <w:t>, IL</w:t>
      </w:r>
    </w:p>
    <w:p w:rsidR="00CD54B8" w:rsidRDefault="00CD54B8" w:rsidP="00CD54B8">
      <w:pPr>
        <w:jc w:val="center"/>
      </w:pPr>
      <w:r>
        <w:t>1983-1985:  Pastor, Danville UCC, Danville, IL</w:t>
      </w:r>
    </w:p>
    <w:p w:rsidR="00CD54B8" w:rsidRDefault="00CD54B8" w:rsidP="00CD54B8">
      <w:pPr>
        <w:jc w:val="center"/>
      </w:pPr>
      <w:r>
        <w:t>1985-20001:  Chaplain, Good Samaritan Home, St. Louis, MO</w:t>
      </w:r>
    </w:p>
    <w:p w:rsidR="00CD54B8" w:rsidRDefault="00CD54B8" w:rsidP="00CD54B8">
      <w:pPr>
        <w:jc w:val="center"/>
      </w:pPr>
      <w:r>
        <w:t>2001-Present:  Chaplain, SSM DePaul Health Center, St. Louis, MO</w:t>
      </w:r>
    </w:p>
    <w:p w:rsidR="00CD54B8" w:rsidRDefault="00CD54B8" w:rsidP="00CD54B8">
      <w:pPr>
        <w:jc w:val="center"/>
      </w:pPr>
    </w:p>
    <w:p w:rsidR="00CC33DA" w:rsidRDefault="00FC04E6" w:rsidP="00F956DB">
      <w:pPr>
        <w:jc w:val="center"/>
        <w:rPr>
          <w:b/>
        </w:rPr>
      </w:pPr>
      <w:r>
        <w:rPr>
          <w:b/>
        </w:rPr>
        <w:t>Rev. DOUG BURWICK</w:t>
      </w:r>
    </w:p>
    <w:p w:rsidR="00992ECF" w:rsidRDefault="00992ECF" w:rsidP="00F956DB">
      <w:pPr>
        <w:jc w:val="center"/>
        <w:rPr>
          <w:b/>
        </w:rPr>
      </w:pPr>
    </w:p>
    <w:p w:rsidR="00CC33DA" w:rsidRDefault="00FC04E6" w:rsidP="00F956DB">
      <w:pPr>
        <w:jc w:val="center"/>
        <w:rPr>
          <w:b/>
        </w:rPr>
      </w:pPr>
      <w:r>
        <w:rPr>
          <w:b/>
        </w:rPr>
        <w:t>Rev. JOAN DIPPEL</w:t>
      </w:r>
    </w:p>
    <w:p w:rsidR="00CC33DA" w:rsidRDefault="00CC33DA" w:rsidP="00F956DB">
      <w:pPr>
        <w:jc w:val="center"/>
        <w:rPr>
          <w:b/>
        </w:rPr>
      </w:pPr>
    </w:p>
    <w:p w:rsidR="00CC33DA" w:rsidRDefault="00CC33DA" w:rsidP="00F956DB">
      <w:pPr>
        <w:jc w:val="center"/>
        <w:rPr>
          <w:b/>
        </w:rPr>
      </w:pPr>
    </w:p>
    <w:p w:rsidR="00CC33DA" w:rsidRDefault="00CC33DA" w:rsidP="00F956DB">
      <w:pPr>
        <w:jc w:val="center"/>
        <w:rPr>
          <w:b/>
        </w:rPr>
      </w:pPr>
      <w:r>
        <w:rPr>
          <w:b/>
          <w:noProof/>
        </w:rPr>
        <w:pict>
          <v:shape id="_x0000_s1027" type="#_x0000_t202" style="position:absolute;left:0;text-align:left;margin-left:253.8pt;margin-top:2.25pt;width:32.4pt;height:18.6pt;z-index:251659264" strokecolor="white [3212]" strokeweight="0">
            <v:textbox>
              <w:txbxContent>
                <w:p w:rsidR="00CC33DA" w:rsidRDefault="00CC33DA" w:rsidP="00CC33DA">
                  <w:r>
                    <w:t>D-4</w:t>
                  </w:r>
                </w:p>
              </w:txbxContent>
            </v:textbox>
          </v:shape>
        </w:pict>
      </w:r>
    </w:p>
    <w:p w:rsidR="00FC04E6" w:rsidRDefault="00FC04E6" w:rsidP="00F956DB">
      <w:pPr>
        <w:jc w:val="center"/>
        <w:rPr>
          <w:b/>
        </w:rPr>
      </w:pPr>
      <w:r>
        <w:rPr>
          <w:b/>
        </w:rPr>
        <w:lastRenderedPageBreak/>
        <w:t>Rev. COLETTA EICHENBERGER</w:t>
      </w:r>
    </w:p>
    <w:p w:rsidR="00992ECF" w:rsidRDefault="00992ECF" w:rsidP="00F956DB">
      <w:pPr>
        <w:jc w:val="center"/>
        <w:rPr>
          <w:b/>
        </w:rPr>
      </w:pPr>
    </w:p>
    <w:p w:rsidR="00FC04E6" w:rsidRDefault="00FC04E6" w:rsidP="00F956DB">
      <w:pPr>
        <w:jc w:val="center"/>
        <w:rPr>
          <w:b/>
        </w:rPr>
      </w:pPr>
      <w:r>
        <w:rPr>
          <w:b/>
        </w:rPr>
        <w:t>Rev. CHARLES KURTZ</w:t>
      </w:r>
    </w:p>
    <w:p w:rsidR="00FC04E6" w:rsidRDefault="00FC04E6" w:rsidP="00F956DB">
      <w:pPr>
        <w:jc w:val="center"/>
        <w:rPr>
          <w:b/>
        </w:rPr>
      </w:pPr>
    </w:p>
    <w:p w:rsidR="00F956DB" w:rsidRDefault="00F956DB" w:rsidP="00F956DB">
      <w:pPr>
        <w:jc w:val="center"/>
        <w:rPr>
          <w:b/>
        </w:rPr>
      </w:pPr>
      <w:r>
        <w:rPr>
          <w:b/>
        </w:rPr>
        <w:t>Rev. DAVID M. GREENHAW</w:t>
      </w:r>
    </w:p>
    <w:p w:rsidR="00F956DB" w:rsidRDefault="00F956DB" w:rsidP="00F956DB">
      <w:pPr>
        <w:jc w:val="center"/>
      </w:pPr>
      <w:r>
        <w:t>1979-1980:  Supply Pastor, Centerville United Methodist Church, Centerville, NJ</w:t>
      </w:r>
    </w:p>
    <w:p w:rsidR="00F956DB" w:rsidRDefault="00F956DB" w:rsidP="00F956DB">
      <w:pPr>
        <w:jc w:val="center"/>
      </w:pPr>
      <w:r>
        <w:t>1980-1984:  Pastor, First C</w:t>
      </w:r>
      <w:r w:rsidR="00F62C63">
        <w:t>ongregational UCC, Bay Shore, NY</w:t>
      </w:r>
    </w:p>
    <w:p w:rsidR="00F956DB" w:rsidRDefault="00F956DB" w:rsidP="00F956DB">
      <w:pPr>
        <w:jc w:val="center"/>
      </w:pPr>
      <w:r>
        <w:t>1984-1986:  Director of Admissions and Student Life, Eden Theological Seminary, St. Louis, MO</w:t>
      </w:r>
    </w:p>
    <w:p w:rsidR="00F956DB" w:rsidRDefault="00F956DB" w:rsidP="00F956DB">
      <w:pPr>
        <w:jc w:val="center"/>
      </w:pPr>
      <w:r>
        <w:t>1984-1985:  Interim Pastor, Samuel UCC, Clayton, MO</w:t>
      </w:r>
    </w:p>
    <w:p w:rsidR="00F956DB" w:rsidRDefault="00F956DB" w:rsidP="00F956DB">
      <w:pPr>
        <w:jc w:val="center"/>
      </w:pPr>
      <w:r>
        <w:t>1986-1990:  Assistant Professor of Homiletics and Liturgics, Vanderbilt University Divinity School, Nashville, TN</w:t>
      </w:r>
    </w:p>
    <w:p w:rsidR="00F956DB" w:rsidRDefault="00F956DB" w:rsidP="00F956DB">
      <w:pPr>
        <w:jc w:val="center"/>
      </w:pPr>
      <w:r>
        <w:t>1986-1987:  Interim Pastor, First United Church of Christ, Nashville, TN</w:t>
      </w:r>
    </w:p>
    <w:p w:rsidR="00F956DB" w:rsidRDefault="00F956DB" w:rsidP="00F956DB">
      <w:pPr>
        <w:jc w:val="center"/>
      </w:pPr>
      <w:r>
        <w:t>1990-1997:   Dean of the Seminary and Associate Professor of Preaching and Worship, Lancaster Theological Seminary, Lancaster, PA</w:t>
      </w:r>
    </w:p>
    <w:p w:rsidR="00F956DB" w:rsidRDefault="00F956DB" w:rsidP="00F956DB">
      <w:pPr>
        <w:jc w:val="center"/>
      </w:pPr>
      <w:r>
        <w:t xml:space="preserve">1997-Present:  President and Professor of Preaching and Worship, Eden Theological Seminary, St. Louis, MO </w:t>
      </w:r>
    </w:p>
    <w:p w:rsidR="00F956DB" w:rsidRDefault="00F956DB" w:rsidP="00DF0753">
      <w:pPr>
        <w:jc w:val="center"/>
      </w:pPr>
    </w:p>
    <w:p w:rsidR="006534E4" w:rsidRDefault="006534E4" w:rsidP="006534E4">
      <w:pPr>
        <w:jc w:val="center"/>
        <w:rPr>
          <w:b/>
        </w:rPr>
      </w:pPr>
      <w:r>
        <w:rPr>
          <w:b/>
        </w:rPr>
        <w:t>Rev. BRUCE MOELLER</w:t>
      </w:r>
    </w:p>
    <w:p w:rsidR="00305559" w:rsidRDefault="00305559" w:rsidP="00305559">
      <w:pPr>
        <w:jc w:val="center"/>
      </w:pPr>
      <w:r>
        <w:t>1979-1983:  Pastor, Teacher, Friedens UCC, Farina, IL and St. Paul’s UCC, Bible Grove, IL</w:t>
      </w:r>
    </w:p>
    <w:p w:rsidR="00305559" w:rsidRDefault="00305559" w:rsidP="00DF0753">
      <w:pPr>
        <w:jc w:val="center"/>
      </w:pPr>
      <w:r>
        <w:t>1983-1986:  Pastor, Teacher, United Church of Atwood, Atwood, IL</w:t>
      </w:r>
    </w:p>
    <w:p w:rsidR="00305559" w:rsidRDefault="00305559" w:rsidP="00305559">
      <w:pPr>
        <w:jc w:val="center"/>
      </w:pPr>
      <w:r>
        <w:t>1986-1996:  Pastor, Teacher, St. John UCC, St. Clair, MO</w:t>
      </w:r>
    </w:p>
    <w:p w:rsidR="00305559" w:rsidRDefault="00305559" w:rsidP="00305559">
      <w:pPr>
        <w:jc w:val="center"/>
      </w:pPr>
      <w:r>
        <w:t>1996-1999:  Pastor, Teacher, St. John’s UCC, Moro, IL</w:t>
      </w:r>
    </w:p>
    <w:p w:rsidR="006534E4" w:rsidRDefault="006534E4" w:rsidP="00DF0753">
      <w:pPr>
        <w:jc w:val="center"/>
      </w:pPr>
      <w:r>
        <w:t>2004-Present:  Pastor, Teacher, Femme Osage UCC, Augusta, MO</w:t>
      </w:r>
    </w:p>
    <w:p w:rsidR="00B94899" w:rsidRDefault="00B94899" w:rsidP="006534E4">
      <w:pPr>
        <w:jc w:val="center"/>
      </w:pPr>
    </w:p>
    <w:p w:rsidR="00305559" w:rsidRDefault="00305559" w:rsidP="00305559">
      <w:pPr>
        <w:jc w:val="center"/>
        <w:rPr>
          <w:b/>
        </w:rPr>
      </w:pPr>
      <w:r>
        <w:rPr>
          <w:b/>
        </w:rPr>
        <w:t>Rev. JEAN MUELLER</w:t>
      </w:r>
    </w:p>
    <w:p w:rsidR="00305559" w:rsidRDefault="0065102F" w:rsidP="006534E4">
      <w:pPr>
        <w:jc w:val="center"/>
      </w:pPr>
      <w:r>
        <w:t xml:space="preserve">1979-1981:  </w:t>
      </w:r>
      <w:r w:rsidR="00C00D95">
        <w:t>A</w:t>
      </w:r>
      <w:r>
        <w:t>C</w:t>
      </w:r>
      <w:r w:rsidR="00A9244F">
        <w:t>PE C</w:t>
      </w:r>
      <w:r>
        <w:t>haplin</w:t>
      </w:r>
      <w:r w:rsidR="00A9244F">
        <w:t xml:space="preserve"> Resident</w:t>
      </w:r>
      <w:r>
        <w:t>, St. Louis</w:t>
      </w:r>
      <w:r w:rsidR="00A9244F">
        <w:t xml:space="preserve"> Cluster</w:t>
      </w:r>
      <w:r>
        <w:t>, MO</w:t>
      </w:r>
    </w:p>
    <w:p w:rsidR="0065102F" w:rsidRDefault="0065102F" w:rsidP="006534E4">
      <w:pPr>
        <w:jc w:val="center"/>
      </w:pPr>
      <w:r>
        <w:t xml:space="preserve">1981-1982:  </w:t>
      </w:r>
      <w:r w:rsidR="00C00D95">
        <w:t xml:space="preserve">Chaplin, </w:t>
      </w:r>
      <w:r>
        <w:t>St. Anthony’s Medical Center, St. Louis, MO</w:t>
      </w:r>
    </w:p>
    <w:p w:rsidR="0065102F" w:rsidRDefault="0065102F" w:rsidP="006534E4">
      <w:pPr>
        <w:jc w:val="center"/>
      </w:pPr>
      <w:r>
        <w:t xml:space="preserve">1982-1987:  </w:t>
      </w:r>
      <w:r w:rsidR="00C00D95">
        <w:t xml:space="preserve">Chaplin, </w:t>
      </w:r>
      <w:r>
        <w:t>Jefferson Memorial Hospital, Crystal City, MO</w:t>
      </w:r>
    </w:p>
    <w:p w:rsidR="0065102F" w:rsidRDefault="0065102F" w:rsidP="006534E4">
      <w:pPr>
        <w:jc w:val="center"/>
      </w:pPr>
      <w:r>
        <w:t>198</w:t>
      </w:r>
      <w:r w:rsidR="001A3EFD">
        <w:t>5</w:t>
      </w:r>
      <w:r>
        <w:t>-19</w:t>
      </w:r>
      <w:r w:rsidR="001A3EFD">
        <w:t>87</w:t>
      </w:r>
      <w:r>
        <w:t xml:space="preserve">: </w:t>
      </w:r>
      <w:r w:rsidR="00C00D95">
        <w:t xml:space="preserve">Supervisory Candidate, </w:t>
      </w:r>
      <w:r w:rsidR="001A3EFD">
        <w:t>Research Medical Center, Kansas City, MO</w:t>
      </w:r>
    </w:p>
    <w:p w:rsidR="001A3EFD" w:rsidRDefault="001A3EFD" w:rsidP="006534E4">
      <w:pPr>
        <w:jc w:val="center"/>
      </w:pPr>
      <w:r>
        <w:t>1987-1992:  Supervisory Chaplin, Burlington Medical Center, Burlington, Iowa</w:t>
      </w:r>
    </w:p>
    <w:p w:rsidR="001A3EFD" w:rsidRDefault="001A3EFD" w:rsidP="006534E4">
      <w:pPr>
        <w:jc w:val="center"/>
      </w:pPr>
      <w:r>
        <w:t>1992-1995:  Chaplin Supervisor, Veterans Affairs Medical Center, Nashville, TN</w:t>
      </w:r>
    </w:p>
    <w:p w:rsidR="001A3EFD" w:rsidRDefault="001A3EFD" w:rsidP="006534E4">
      <w:pPr>
        <w:jc w:val="center"/>
      </w:pPr>
      <w:r>
        <w:t>1995-1999:  Chaplain Supervisor, Veterans Affairs Medical Center, Hampton, V</w:t>
      </w:r>
      <w:r w:rsidR="00F87875">
        <w:t>A</w:t>
      </w:r>
    </w:p>
    <w:p w:rsidR="001A3EFD" w:rsidRDefault="00F87875" w:rsidP="006534E4">
      <w:pPr>
        <w:jc w:val="center"/>
      </w:pPr>
      <w:r>
        <w:t>1999-2005:  Chaplain Supervisor, Veterans Affairs Medical Center, St. Louis, MO</w:t>
      </w:r>
    </w:p>
    <w:p w:rsidR="00F87875" w:rsidRDefault="00F87875" w:rsidP="006534E4">
      <w:pPr>
        <w:jc w:val="center"/>
      </w:pPr>
      <w:r>
        <w:t>2005:  Retired</w:t>
      </w:r>
    </w:p>
    <w:p w:rsidR="0065102F" w:rsidRDefault="00522631" w:rsidP="006534E4">
      <w:pPr>
        <w:jc w:val="center"/>
      </w:pPr>
      <w:r>
        <w:t xml:space="preserve">2006-Present:  Supply Pastor, Bethany UCC, </w:t>
      </w:r>
      <w:proofErr w:type="spellStart"/>
      <w:r>
        <w:t>Schluersburg</w:t>
      </w:r>
      <w:proofErr w:type="spellEnd"/>
      <w:r>
        <w:t>, MO</w:t>
      </w:r>
    </w:p>
    <w:p w:rsidR="00F87875" w:rsidRDefault="00F87875" w:rsidP="006534E4">
      <w:pPr>
        <w:jc w:val="center"/>
      </w:pPr>
    </w:p>
    <w:p w:rsidR="006C480E" w:rsidRDefault="006C480E" w:rsidP="006C480E">
      <w:pPr>
        <w:jc w:val="center"/>
        <w:rPr>
          <w:b/>
        </w:rPr>
      </w:pPr>
      <w:r>
        <w:rPr>
          <w:b/>
        </w:rPr>
        <w:t>Rev. MARTHA ROBERTSON</w:t>
      </w:r>
    </w:p>
    <w:p w:rsidR="006C480E" w:rsidRDefault="006C480E" w:rsidP="006C480E">
      <w:pPr>
        <w:jc w:val="center"/>
      </w:pPr>
      <w:r>
        <w:t>1979-1980:  Associate Pastor, Colonial Church USC, Prairie Village, KS</w:t>
      </w:r>
    </w:p>
    <w:p w:rsidR="006C480E" w:rsidRDefault="006C480E" w:rsidP="006C480E">
      <w:pPr>
        <w:jc w:val="center"/>
      </w:pPr>
      <w:r>
        <w:t>1980-1985:  Pastor, First Congregational UCC, Red Oak, IA</w:t>
      </w:r>
    </w:p>
    <w:p w:rsidR="006C480E" w:rsidRDefault="006C480E" w:rsidP="006C480E">
      <w:pPr>
        <w:jc w:val="center"/>
      </w:pPr>
      <w:r>
        <w:t xml:space="preserve">1985-1988:  Associate Pastor, </w:t>
      </w:r>
      <w:proofErr w:type="gramStart"/>
      <w:r>
        <w:t>The</w:t>
      </w:r>
      <w:proofErr w:type="gramEnd"/>
      <w:r>
        <w:t xml:space="preserve"> United Church, Big Rapids, MI</w:t>
      </w:r>
    </w:p>
    <w:p w:rsidR="006C480E" w:rsidRDefault="006C480E" w:rsidP="006C480E">
      <w:pPr>
        <w:jc w:val="center"/>
      </w:pPr>
      <w:r>
        <w:t>1988-1989:  Interim Associate Conference Minister, Michigan Conference UCC</w:t>
      </w:r>
    </w:p>
    <w:p w:rsidR="006C480E" w:rsidRDefault="006C480E" w:rsidP="006C480E">
      <w:pPr>
        <w:jc w:val="center"/>
      </w:pPr>
      <w:r>
        <w:t>1989-1999:  Acting Association Minister, Northwest Ohio Association, Ohio Conference UCC</w:t>
      </w:r>
    </w:p>
    <w:p w:rsidR="00102296" w:rsidRDefault="006C480E" w:rsidP="006534E4">
      <w:pPr>
        <w:jc w:val="center"/>
      </w:pPr>
      <w:r>
        <w:t>1999-2014:  Instructor/Assistant Professor, Eden Theological Seminary</w:t>
      </w:r>
    </w:p>
    <w:p w:rsidR="00992ECF" w:rsidRDefault="00992ECF" w:rsidP="00B94899">
      <w:pPr>
        <w:jc w:val="center"/>
        <w:rPr>
          <w:b/>
        </w:rPr>
      </w:pPr>
    </w:p>
    <w:p w:rsidR="00B94899" w:rsidRDefault="003D6740" w:rsidP="00B94899">
      <w:pPr>
        <w:jc w:val="center"/>
        <w:rPr>
          <w:b/>
        </w:rPr>
      </w:pPr>
      <w:r>
        <w:rPr>
          <w:b/>
        </w:rPr>
        <w:t>Rev. RICHARD ZUCH</w:t>
      </w:r>
    </w:p>
    <w:p w:rsidR="0069012F" w:rsidRDefault="0069012F" w:rsidP="0069012F">
      <w:pPr>
        <w:jc w:val="center"/>
      </w:pPr>
      <w:r>
        <w:t>1979-1981:  Chaplin, St. Louis City Hospital / Malcolm Bliss Mental Hospital</w:t>
      </w:r>
    </w:p>
    <w:p w:rsidR="0069012F" w:rsidRDefault="0069012F" w:rsidP="0069012F">
      <w:pPr>
        <w:jc w:val="center"/>
      </w:pPr>
      <w:r>
        <w:t>1981-1986:  Associate Pastor, St. Johns UCC, Mehlville, MO</w:t>
      </w:r>
    </w:p>
    <w:p w:rsidR="0069012F" w:rsidRDefault="0069012F" w:rsidP="0069012F">
      <w:pPr>
        <w:jc w:val="center"/>
      </w:pPr>
      <w:r>
        <w:t>1986-1995:  Associate Pastor, St. John UCC, St. Charles, MO</w:t>
      </w:r>
    </w:p>
    <w:p w:rsidR="0069012F" w:rsidRDefault="0069012F" w:rsidP="00B94899">
      <w:pPr>
        <w:jc w:val="center"/>
        <w:rPr>
          <w:b/>
        </w:rPr>
      </w:pPr>
      <w:r>
        <w:t>1995-2002:  Co-Pastor, St. John UCC, St. Charles, MO</w:t>
      </w:r>
    </w:p>
    <w:p w:rsidR="00102296" w:rsidRDefault="00992ECF" w:rsidP="00102296">
      <w:pPr>
        <w:jc w:val="center"/>
      </w:pPr>
      <w:r>
        <w:rPr>
          <w:noProof/>
          <w:sz w:val="36"/>
          <w:szCs w:val="36"/>
          <w:u w:val="single"/>
        </w:rPr>
        <w:pict>
          <v:shape id="_x0000_s1028" type="#_x0000_t202" style="position:absolute;left:0;text-align:left;margin-left:253.8pt;margin-top:18.8pt;width:32.4pt;height:18.6pt;z-index:251660288" strokecolor="white [3212]" strokeweight="0">
            <v:textbox>
              <w:txbxContent>
                <w:p w:rsidR="00CC33DA" w:rsidRDefault="00CC33DA" w:rsidP="00CC33DA">
                  <w:r>
                    <w:t>D-5</w:t>
                  </w:r>
                </w:p>
              </w:txbxContent>
            </v:textbox>
          </v:shape>
        </w:pict>
      </w:r>
      <w:r w:rsidR="00102296">
        <w:t>2002-Present:  Senior Pastor, St. John UCC, St. Charles, MO</w:t>
      </w:r>
    </w:p>
    <w:p w:rsidR="00E02516" w:rsidRDefault="00E02516" w:rsidP="00DF0753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40 Years</w:t>
      </w:r>
    </w:p>
    <w:p w:rsidR="00AA75EF" w:rsidRDefault="00AA75EF" w:rsidP="00DF0753">
      <w:pPr>
        <w:jc w:val="center"/>
        <w:rPr>
          <w:u w:val="single"/>
        </w:rPr>
      </w:pPr>
    </w:p>
    <w:p w:rsidR="005F3837" w:rsidRDefault="005F3837" w:rsidP="005F3837">
      <w:pPr>
        <w:jc w:val="center"/>
        <w:rPr>
          <w:b/>
        </w:rPr>
      </w:pPr>
      <w:r>
        <w:rPr>
          <w:b/>
        </w:rPr>
        <w:t>Rev. PRISCILLA SHOUP BIZER</w:t>
      </w:r>
    </w:p>
    <w:p w:rsidR="005F3837" w:rsidRDefault="005F3837" w:rsidP="00DF0753">
      <w:pPr>
        <w:jc w:val="center"/>
      </w:pPr>
      <w:r w:rsidRPr="005F3837">
        <w:t>1974-1978</w:t>
      </w:r>
      <w:r>
        <w:t>:  Associate Minister, Plymouth Church, Shaker Heights, OH</w:t>
      </w:r>
    </w:p>
    <w:p w:rsidR="005F3837" w:rsidRDefault="005F3837" w:rsidP="00DF0753">
      <w:pPr>
        <w:jc w:val="center"/>
      </w:pPr>
      <w:r>
        <w:t>1978-1988:  Minister, First Congregational Church UCC, North Ridgeville, OH</w:t>
      </w:r>
    </w:p>
    <w:p w:rsidR="005F3837" w:rsidRDefault="005F3837" w:rsidP="00DF0753">
      <w:pPr>
        <w:jc w:val="center"/>
      </w:pPr>
      <w:r>
        <w:t>1988-1998:  Director of Development, Eden Theological Seminary, Webster Groves, MO</w:t>
      </w:r>
    </w:p>
    <w:p w:rsidR="005F3837" w:rsidRDefault="005F3837" w:rsidP="00DF0753">
      <w:pPr>
        <w:jc w:val="center"/>
      </w:pPr>
      <w:r>
        <w:t>1998-2004:  Vice President for Development, Andover Newton Theological School, Newton Center, MA</w:t>
      </w:r>
    </w:p>
    <w:p w:rsidR="005F3837" w:rsidRDefault="005F3837" w:rsidP="00DF0753">
      <w:pPr>
        <w:jc w:val="center"/>
      </w:pPr>
      <w:r>
        <w:t>2004-2009:  Vice President for Development, Emmaus Homes, St. Charles, MO</w:t>
      </w:r>
    </w:p>
    <w:p w:rsidR="005F3837" w:rsidRPr="005F3837" w:rsidRDefault="005F3837" w:rsidP="00DF0753">
      <w:pPr>
        <w:jc w:val="center"/>
      </w:pPr>
      <w:r>
        <w:t>2004-Present:  Capital Fundraising Executive, UCC, Church Building &amp; Loan Fund and Office of Philanthropy and Stewardship</w:t>
      </w:r>
    </w:p>
    <w:p w:rsidR="005F3837" w:rsidRDefault="005F3837" w:rsidP="00DF0753">
      <w:pPr>
        <w:jc w:val="center"/>
        <w:rPr>
          <w:u w:val="single"/>
        </w:rPr>
      </w:pPr>
    </w:p>
    <w:p w:rsidR="000E263D" w:rsidRDefault="000E263D" w:rsidP="000E263D">
      <w:pPr>
        <w:jc w:val="center"/>
        <w:rPr>
          <w:b/>
        </w:rPr>
      </w:pPr>
      <w:r>
        <w:rPr>
          <w:b/>
        </w:rPr>
        <w:t>Rev. KAREN SPENCER REDMAN</w:t>
      </w:r>
    </w:p>
    <w:p w:rsidR="000E263D" w:rsidRDefault="000E263D" w:rsidP="000E263D">
      <w:pPr>
        <w:jc w:val="center"/>
      </w:pPr>
      <w:r>
        <w:t>1974-1978:  Associate Pastor, Park Ridge Community Church, Park Ridge, IL</w:t>
      </w:r>
    </w:p>
    <w:p w:rsidR="000E263D" w:rsidRDefault="000E263D" w:rsidP="000E263D">
      <w:pPr>
        <w:jc w:val="center"/>
      </w:pPr>
      <w:r>
        <w:t>1981-1982:  Interim Pastor, St. Paul UCC, Monee, IL</w:t>
      </w:r>
    </w:p>
    <w:p w:rsidR="000E263D" w:rsidRDefault="000E263D" w:rsidP="000E263D">
      <w:pPr>
        <w:jc w:val="center"/>
      </w:pPr>
      <w:r>
        <w:t>1987:  Interim Pastor, Milburn Congregational, Lake Villa, IL</w:t>
      </w:r>
    </w:p>
    <w:p w:rsidR="000E263D" w:rsidRDefault="000E263D" w:rsidP="000E263D">
      <w:pPr>
        <w:jc w:val="center"/>
      </w:pPr>
      <w:r>
        <w:t>1988-1992:  Minister of Christian Education, First Congregational, LaGrange, IL</w:t>
      </w:r>
    </w:p>
    <w:p w:rsidR="000E263D" w:rsidRDefault="000E263D" w:rsidP="000E263D">
      <w:pPr>
        <w:jc w:val="center"/>
      </w:pPr>
      <w:r>
        <w:t>1999-2004:  Minister of Christian Education, Immanuel UCC, Lafayette, IN</w:t>
      </w:r>
    </w:p>
    <w:p w:rsidR="000E263D" w:rsidRDefault="000E263D" w:rsidP="000E263D">
      <w:pPr>
        <w:jc w:val="center"/>
      </w:pPr>
      <w:r>
        <w:t>2004:  Minister of Christian Education, Friedens UCC, Warrenton, MO</w:t>
      </w:r>
    </w:p>
    <w:p w:rsidR="000E263D" w:rsidRDefault="000E263D" w:rsidP="00DF0753">
      <w:pPr>
        <w:jc w:val="center"/>
        <w:rPr>
          <w:u w:val="single"/>
        </w:rPr>
      </w:pPr>
    </w:p>
    <w:p w:rsidR="000730D1" w:rsidRDefault="000730D1" w:rsidP="000730D1">
      <w:pPr>
        <w:jc w:val="center"/>
        <w:rPr>
          <w:b/>
        </w:rPr>
      </w:pPr>
      <w:r>
        <w:rPr>
          <w:b/>
        </w:rPr>
        <w:t>Rev. Dr. STEPHEN REDMAN</w:t>
      </w:r>
    </w:p>
    <w:p w:rsidR="000730D1" w:rsidRDefault="000730D1" w:rsidP="000730D1">
      <w:pPr>
        <w:jc w:val="center"/>
      </w:pPr>
      <w:r>
        <w:t>1974-1978:  Associate Pastor, Park Ridge Community Church, Park Ridge, IL</w:t>
      </w:r>
    </w:p>
    <w:p w:rsidR="000730D1" w:rsidRDefault="000730D1" w:rsidP="000730D1">
      <w:pPr>
        <w:jc w:val="center"/>
      </w:pPr>
      <w:r w:rsidRPr="000730D1">
        <w:t>1978-1</w:t>
      </w:r>
      <w:r>
        <w:t>984:  Pastor, St. Luke UCC, Beecher, IL</w:t>
      </w:r>
    </w:p>
    <w:p w:rsidR="000730D1" w:rsidRDefault="000730D1" w:rsidP="000730D1">
      <w:pPr>
        <w:jc w:val="center"/>
      </w:pPr>
      <w:r>
        <w:t>1984-1999:  Senior Pastor, St. Peter UCC, Lake Zurich, IL</w:t>
      </w:r>
    </w:p>
    <w:p w:rsidR="000730D1" w:rsidRDefault="000730D1" w:rsidP="000730D1">
      <w:pPr>
        <w:jc w:val="center"/>
      </w:pPr>
      <w:r>
        <w:t>1999-2004:  Senior Pastor, Immanuel UCC, Lafayette, IN</w:t>
      </w:r>
    </w:p>
    <w:p w:rsidR="000730D1" w:rsidRPr="000730D1" w:rsidRDefault="000730D1" w:rsidP="000730D1">
      <w:pPr>
        <w:jc w:val="center"/>
      </w:pPr>
      <w:r>
        <w:t xml:space="preserve">2004-Present:  Pastor, Ebenezer UCC, </w:t>
      </w:r>
      <w:proofErr w:type="spellStart"/>
      <w:r>
        <w:t>Levasy</w:t>
      </w:r>
      <w:proofErr w:type="spellEnd"/>
      <w:r>
        <w:t>, MO</w:t>
      </w:r>
    </w:p>
    <w:p w:rsidR="000E263D" w:rsidRDefault="000E263D" w:rsidP="00DF0753">
      <w:pPr>
        <w:jc w:val="center"/>
        <w:rPr>
          <w:u w:val="single"/>
        </w:rPr>
      </w:pPr>
    </w:p>
    <w:p w:rsidR="005A153B" w:rsidRDefault="005A153B" w:rsidP="005A153B">
      <w:pPr>
        <w:jc w:val="center"/>
        <w:rPr>
          <w:b/>
        </w:rPr>
      </w:pPr>
      <w:r>
        <w:rPr>
          <w:b/>
        </w:rPr>
        <w:t>Rev. ANN ASPER WILSON</w:t>
      </w:r>
    </w:p>
    <w:p w:rsidR="005A153B" w:rsidRDefault="005A153B" w:rsidP="005A153B">
      <w:pPr>
        <w:jc w:val="center"/>
      </w:pPr>
      <w:r w:rsidRPr="005F3837">
        <w:t>1974-19</w:t>
      </w:r>
      <w:r>
        <w:t>7</w:t>
      </w:r>
      <w:r w:rsidRPr="005F3837">
        <w:t>7</w:t>
      </w:r>
      <w:r>
        <w:t>:  Pastor, Friedens UCC, Caseyville, IL</w:t>
      </w:r>
    </w:p>
    <w:p w:rsidR="005A153B" w:rsidRDefault="005A153B" w:rsidP="005A153B">
      <w:pPr>
        <w:jc w:val="center"/>
      </w:pPr>
      <w:r>
        <w:t>1974-1981:  Pastor, Bethel UCC, Cahokia, IL</w:t>
      </w:r>
    </w:p>
    <w:p w:rsidR="005A153B" w:rsidRDefault="005A153B" w:rsidP="005A153B">
      <w:pPr>
        <w:jc w:val="center"/>
      </w:pPr>
      <w:r>
        <w:t>1981-1985:  Director of Continuing Education, Eden Theological Seminary</w:t>
      </w:r>
    </w:p>
    <w:p w:rsidR="005A153B" w:rsidRDefault="005A153B" w:rsidP="005A153B">
      <w:pPr>
        <w:jc w:val="center"/>
      </w:pPr>
      <w:r>
        <w:t>1985-1992:  Interim Minister, Peace UCC, Webster Groves, MO</w:t>
      </w:r>
    </w:p>
    <w:p w:rsidR="005A153B" w:rsidRDefault="005A153B" w:rsidP="005A153B">
      <w:pPr>
        <w:jc w:val="center"/>
      </w:pPr>
      <w:r>
        <w:t>1992-2005:  Senior Pastor, St. Paul UCC, Belleville, IL</w:t>
      </w:r>
    </w:p>
    <w:p w:rsidR="005A153B" w:rsidRDefault="005A153B" w:rsidP="005A153B">
      <w:pPr>
        <w:jc w:val="center"/>
      </w:pPr>
      <w:r>
        <w:t>2006-2012:  Senior Minister, First Congregational Church, St. Louis, MO</w:t>
      </w:r>
    </w:p>
    <w:p w:rsidR="005A153B" w:rsidRDefault="005A153B" w:rsidP="005A153B">
      <w:pPr>
        <w:jc w:val="center"/>
      </w:pPr>
      <w:r>
        <w:t>2012:  Retirement form parish ministry</w:t>
      </w:r>
    </w:p>
    <w:p w:rsidR="005F3837" w:rsidRDefault="005F3837" w:rsidP="00DF0753">
      <w:pPr>
        <w:jc w:val="center"/>
        <w:rPr>
          <w:u w:val="single"/>
        </w:rPr>
      </w:pPr>
    </w:p>
    <w:p w:rsidR="00AC476E" w:rsidRPr="00EB22F2" w:rsidRDefault="000746E1" w:rsidP="00AC476E">
      <w:pPr>
        <w:jc w:val="center"/>
        <w:rPr>
          <w:rFonts w:asciiTheme="minorHAnsi" w:hAnsiTheme="minorHAnsi"/>
          <w:sz w:val="36"/>
          <w:szCs w:val="36"/>
          <w:u w:val="single"/>
        </w:rPr>
      </w:pPr>
      <w:r w:rsidRPr="00EB22F2">
        <w:rPr>
          <w:rFonts w:asciiTheme="minorHAnsi" w:hAnsiTheme="minorHAnsi"/>
          <w:sz w:val="36"/>
          <w:szCs w:val="36"/>
          <w:u w:val="single"/>
        </w:rPr>
        <w:t>4</w:t>
      </w:r>
      <w:r w:rsidR="001F1455" w:rsidRPr="00EB22F2">
        <w:rPr>
          <w:rFonts w:asciiTheme="minorHAnsi" w:hAnsiTheme="minorHAnsi"/>
          <w:sz w:val="36"/>
          <w:szCs w:val="36"/>
          <w:u w:val="single"/>
        </w:rPr>
        <w:t>5 Years</w:t>
      </w:r>
    </w:p>
    <w:p w:rsidR="00AC476E" w:rsidRDefault="00AC476E" w:rsidP="00AC476E">
      <w:pPr>
        <w:jc w:val="center"/>
        <w:rPr>
          <w:b/>
        </w:rPr>
      </w:pPr>
    </w:p>
    <w:p w:rsidR="00992ECF" w:rsidRDefault="00992ECF" w:rsidP="00AC476E">
      <w:pPr>
        <w:jc w:val="center"/>
        <w:rPr>
          <w:b/>
        </w:rPr>
      </w:pPr>
      <w:r>
        <w:rPr>
          <w:b/>
        </w:rPr>
        <w:t>Rev. GARY CLARK</w:t>
      </w:r>
    </w:p>
    <w:p w:rsidR="00E00A65" w:rsidRDefault="00E00A65" w:rsidP="00AC476E">
      <w:pPr>
        <w:jc w:val="center"/>
        <w:rPr>
          <w:b/>
        </w:rPr>
      </w:pPr>
    </w:p>
    <w:p w:rsidR="00E00A65" w:rsidRDefault="00E00A65" w:rsidP="00AC476E">
      <w:pPr>
        <w:jc w:val="center"/>
        <w:rPr>
          <w:b/>
        </w:rPr>
      </w:pPr>
      <w:r>
        <w:rPr>
          <w:b/>
        </w:rPr>
        <w:t>Rev. JAMES STOVALL</w:t>
      </w:r>
    </w:p>
    <w:p w:rsidR="00992ECF" w:rsidRDefault="00992ECF" w:rsidP="00AC476E">
      <w:pPr>
        <w:jc w:val="center"/>
        <w:rPr>
          <w:b/>
        </w:rPr>
      </w:pPr>
    </w:p>
    <w:p w:rsidR="00AC476E" w:rsidRDefault="00AC476E" w:rsidP="00AC476E">
      <w:pPr>
        <w:jc w:val="center"/>
        <w:rPr>
          <w:b/>
        </w:rPr>
      </w:pPr>
      <w:r>
        <w:rPr>
          <w:b/>
        </w:rPr>
        <w:t>Rev. RONALD O. WILLIAMS</w:t>
      </w:r>
    </w:p>
    <w:p w:rsidR="00AC476E" w:rsidRDefault="00AC476E" w:rsidP="00AC476E">
      <w:pPr>
        <w:jc w:val="center"/>
      </w:pPr>
      <w:r>
        <w:t>2002-2006:  Pastor, Evangelical United Church, Booneville, MO</w:t>
      </w:r>
    </w:p>
    <w:p w:rsidR="00AC476E" w:rsidRDefault="00AC476E" w:rsidP="00AC476E">
      <w:pPr>
        <w:jc w:val="center"/>
      </w:pPr>
      <w:r>
        <w:t>2006-Present:  Supply Pastor</w:t>
      </w:r>
    </w:p>
    <w:p w:rsidR="00CC33DA" w:rsidRDefault="00CC33DA" w:rsidP="00C11922">
      <w:pPr>
        <w:jc w:val="center"/>
        <w:rPr>
          <w:rFonts w:asciiTheme="minorHAnsi" w:hAnsiTheme="minorHAnsi" w:cs="Arial"/>
        </w:rPr>
      </w:pPr>
      <w:bookmarkStart w:id="0" w:name="_GoBack"/>
      <w:bookmarkEnd w:id="0"/>
    </w:p>
    <w:p w:rsidR="00CC33DA" w:rsidRDefault="00CC33DA" w:rsidP="00C11922">
      <w:pPr>
        <w:jc w:val="center"/>
        <w:rPr>
          <w:rFonts w:asciiTheme="minorHAnsi" w:hAnsiTheme="minorHAnsi" w:cs="Arial"/>
        </w:rPr>
      </w:pPr>
    </w:p>
    <w:p w:rsidR="00CC33DA" w:rsidRDefault="00CC33DA" w:rsidP="00C11922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1029" type="#_x0000_t202" style="position:absolute;left:0;text-align:left;margin-left:253.8pt;margin-top:7.15pt;width:32.4pt;height:18.6pt;z-index:251661312" strokecolor="white [3212]" strokeweight="0">
            <v:textbox>
              <w:txbxContent>
                <w:p w:rsidR="00CC33DA" w:rsidRDefault="00CC33DA" w:rsidP="00CC33DA">
                  <w:r>
                    <w:t>D-6</w:t>
                  </w:r>
                </w:p>
              </w:txbxContent>
            </v:textbox>
          </v:shape>
        </w:pict>
      </w:r>
    </w:p>
    <w:sectPr w:rsidR="00CC33DA" w:rsidSect="001F145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99" w:rsidRDefault="00B94899" w:rsidP="00DD662B">
      <w:r>
        <w:separator/>
      </w:r>
    </w:p>
  </w:endnote>
  <w:endnote w:type="continuationSeparator" w:id="0">
    <w:p w:rsidR="00B94899" w:rsidRDefault="00B94899" w:rsidP="00DD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99" w:rsidRDefault="00B94899" w:rsidP="00DD662B">
      <w:r>
        <w:separator/>
      </w:r>
    </w:p>
  </w:footnote>
  <w:footnote w:type="continuationSeparator" w:id="0">
    <w:p w:rsidR="00B94899" w:rsidRDefault="00B94899" w:rsidP="00DD6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5"/>
      <w:gridCol w:w="2275"/>
    </w:tblGrid>
    <w:tr w:rsidR="00B94899" w:rsidRPr="002F3D58" w:rsidTr="00F00771">
      <w:trPr>
        <w:trHeight w:val="288"/>
      </w:trPr>
      <w:tc>
        <w:tcPr>
          <w:tcW w:w="8755" w:type="dxa"/>
        </w:tcPr>
        <w:p w:rsidR="00B94899" w:rsidRPr="007C2640" w:rsidRDefault="00B94899" w:rsidP="00196EC1">
          <w:pPr>
            <w:pStyle w:val="Header"/>
            <w:jc w:val="right"/>
            <w:rPr>
              <w:rFonts w:asciiTheme="minorHAnsi" w:eastAsia="Times New Roman" w:hAnsiTheme="minorHAnsi"/>
              <w:sz w:val="36"/>
              <w:szCs w:val="36"/>
            </w:rPr>
          </w:pPr>
          <w:r w:rsidRPr="007C2640">
            <w:rPr>
              <w:rFonts w:asciiTheme="minorHAnsi" w:eastAsia="Times New Roman" w:hAnsiTheme="minorHAnsi"/>
              <w:sz w:val="36"/>
              <w:szCs w:val="36"/>
            </w:rPr>
            <w:t xml:space="preserve">Service Anniversaries </w:t>
          </w:r>
        </w:p>
      </w:tc>
      <w:tc>
        <w:tcPr>
          <w:tcW w:w="2275" w:type="dxa"/>
        </w:tcPr>
        <w:p w:rsidR="00B94899" w:rsidRPr="007C2640" w:rsidRDefault="00B94899" w:rsidP="00196EC1">
          <w:pPr>
            <w:pStyle w:val="Header"/>
            <w:rPr>
              <w:rFonts w:asciiTheme="minorHAnsi" w:eastAsia="Times New Roman" w:hAnsiTheme="minorHAnsi"/>
              <w:b/>
              <w:bCs/>
              <w:sz w:val="36"/>
              <w:szCs w:val="36"/>
            </w:rPr>
          </w:pPr>
          <w:r w:rsidRPr="007C2640">
            <w:rPr>
              <w:rFonts w:asciiTheme="minorHAnsi" w:eastAsia="Times New Roman" w:hAnsiTheme="minorHAnsi"/>
              <w:b/>
              <w:bCs/>
              <w:sz w:val="36"/>
              <w:szCs w:val="36"/>
            </w:rPr>
            <w:t>25-45 years</w:t>
          </w:r>
        </w:p>
      </w:tc>
    </w:tr>
  </w:tbl>
  <w:p w:rsidR="00B94899" w:rsidRDefault="00B94899" w:rsidP="00F00771">
    <w:pPr>
      <w:pStyle w:val="Header"/>
    </w:pPr>
  </w:p>
  <w:p w:rsidR="00B94899" w:rsidRPr="00F00771" w:rsidRDefault="00B94899" w:rsidP="00F007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437"/>
    <w:rsid w:val="0000228B"/>
    <w:rsid w:val="00010086"/>
    <w:rsid w:val="00031AF7"/>
    <w:rsid w:val="00062328"/>
    <w:rsid w:val="00072014"/>
    <w:rsid w:val="000730D1"/>
    <w:rsid w:val="000746E1"/>
    <w:rsid w:val="00080BB6"/>
    <w:rsid w:val="00081627"/>
    <w:rsid w:val="000A52BB"/>
    <w:rsid w:val="000C16A4"/>
    <w:rsid w:val="000E0464"/>
    <w:rsid w:val="000E263D"/>
    <w:rsid w:val="000E3437"/>
    <w:rsid w:val="000F1B06"/>
    <w:rsid w:val="000F34F0"/>
    <w:rsid w:val="000F3A98"/>
    <w:rsid w:val="00102296"/>
    <w:rsid w:val="00106839"/>
    <w:rsid w:val="001724B1"/>
    <w:rsid w:val="00196EC1"/>
    <w:rsid w:val="001A00D0"/>
    <w:rsid w:val="001A29C6"/>
    <w:rsid w:val="001A3EFD"/>
    <w:rsid w:val="001B63A7"/>
    <w:rsid w:val="001C2094"/>
    <w:rsid w:val="001C667F"/>
    <w:rsid w:val="001F11B0"/>
    <w:rsid w:val="001F1455"/>
    <w:rsid w:val="001F1D32"/>
    <w:rsid w:val="001F3A52"/>
    <w:rsid w:val="001F4EB7"/>
    <w:rsid w:val="002078E8"/>
    <w:rsid w:val="00216894"/>
    <w:rsid w:val="0022248B"/>
    <w:rsid w:val="00223670"/>
    <w:rsid w:val="00231A2D"/>
    <w:rsid w:val="00231B94"/>
    <w:rsid w:val="00233E48"/>
    <w:rsid w:val="00234264"/>
    <w:rsid w:val="00270456"/>
    <w:rsid w:val="0027364B"/>
    <w:rsid w:val="00277BE0"/>
    <w:rsid w:val="002867F5"/>
    <w:rsid w:val="0028787A"/>
    <w:rsid w:val="002924F7"/>
    <w:rsid w:val="002B517E"/>
    <w:rsid w:val="002C2EA9"/>
    <w:rsid w:val="002E0282"/>
    <w:rsid w:val="00305559"/>
    <w:rsid w:val="0032454B"/>
    <w:rsid w:val="003473B3"/>
    <w:rsid w:val="003610F1"/>
    <w:rsid w:val="00382FC4"/>
    <w:rsid w:val="00395462"/>
    <w:rsid w:val="003A0EF5"/>
    <w:rsid w:val="003B76DC"/>
    <w:rsid w:val="003C16E0"/>
    <w:rsid w:val="003D2A47"/>
    <w:rsid w:val="003D6740"/>
    <w:rsid w:val="003E321A"/>
    <w:rsid w:val="003F1A79"/>
    <w:rsid w:val="003F6BF7"/>
    <w:rsid w:val="004666DC"/>
    <w:rsid w:val="00473920"/>
    <w:rsid w:val="004E672D"/>
    <w:rsid w:val="00500563"/>
    <w:rsid w:val="00522631"/>
    <w:rsid w:val="005764B8"/>
    <w:rsid w:val="00580052"/>
    <w:rsid w:val="0058057D"/>
    <w:rsid w:val="005849C1"/>
    <w:rsid w:val="00592E31"/>
    <w:rsid w:val="005A153B"/>
    <w:rsid w:val="005A1AAD"/>
    <w:rsid w:val="005F3837"/>
    <w:rsid w:val="006217AB"/>
    <w:rsid w:val="0062779A"/>
    <w:rsid w:val="006339A8"/>
    <w:rsid w:val="0065102F"/>
    <w:rsid w:val="006534E4"/>
    <w:rsid w:val="0069012F"/>
    <w:rsid w:val="00693755"/>
    <w:rsid w:val="006C480E"/>
    <w:rsid w:val="006F40EF"/>
    <w:rsid w:val="006F4F67"/>
    <w:rsid w:val="007147D5"/>
    <w:rsid w:val="00723E79"/>
    <w:rsid w:val="007316BE"/>
    <w:rsid w:val="007414CF"/>
    <w:rsid w:val="00746799"/>
    <w:rsid w:val="00762D75"/>
    <w:rsid w:val="007756F6"/>
    <w:rsid w:val="007822E8"/>
    <w:rsid w:val="007A5765"/>
    <w:rsid w:val="007B4D8D"/>
    <w:rsid w:val="007C2640"/>
    <w:rsid w:val="00810121"/>
    <w:rsid w:val="0081220E"/>
    <w:rsid w:val="008604E7"/>
    <w:rsid w:val="00874509"/>
    <w:rsid w:val="008762D4"/>
    <w:rsid w:val="008A5765"/>
    <w:rsid w:val="008C5DAD"/>
    <w:rsid w:val="008E332B"/>
    <w:rsid w:val="008E5B06"/>
    <w:rsid w:val="008E6182"/>
    <w:rsid w:val="008F26CA"/>
    <w:rsid w:val="008F4214"/>
    <w:rsid w:val="008F47C3"/>
    <w:rsid w:val="008F6BBE"/>
    <w:rsid w:val="009250D1"/>
    <w:rsid w:val="009360C4"/>
    <w:rsid w:val="00952C9F"/>
    <w:rsid w:val="0096013E"/>
    <w:rsid w:val="00971D18"/>
    <w:rsid w:val="009871FB"/>
    <w:rsid w:val="00992ECF"/>
    <w:rsid w:val="009B042B"/>
    <w:rsid w:val="009B1A60"/>
    <w:rsid w:val="009B248C"/>
    <w:rsid w:val="009C0F7C"/>
    <w:rsid w:val="009C540A"/>
    <w:rsid w:val="009C5581"/>
    <w:rsid w:val="009D0F86"/>
    <w:rsid w:val="009D49EE"/>
    <w:rsid w:val="009F48A4"/>
    <w:rsid w:val="00A15886"/>
    <w:rsid w:val="00A36567"/>
    <w:rsid w:val="00A54971"/>
    <w:rsid w:val="00A67584"/>
    <w:rsid w:val="00A679D3"/>
    <w:rsid w:val="00A80108"/>
    <w:rsid w:val="00A8686D"/>
    <w:rsid w:val="00A87063"/>
    <w:rsid w:val="00A9244F"/>
    <w:rsid w:val="00AA692A"/>
    <w:rsid w:val="00AA75EF"/>
    <w:rsid w:val="00AB2778"/>
    <w:rsid w:val="00AB5E7D"/>
    <w:rsid w:val="00AC476E"/>
    <w:rsid w:val="00AC4BBE"/>
    <w:rsid w:val="00AD7BAA"/>
    <w:rsid w:val="00AE2411"/>
    <w:rsid w:val="00B01E83"/>
    <w:rsid w:val="00B029EB"/>
    <w:rsid w:val="00B21C66"/>
    <w:rsid w:val="00B31D72"/>
    <w:rsid w:val="00B55B48"/>
    <w:rsid w:val="00B71F13"/>
    <w:rsid w:val="00B74AFA"/>
    <w:rsid w:val="00B94899"/>
    <w:rsid w:val="00BA16BB"/>
    <w:rsid w:val="00BA4D2A"/>
    <w:rsid w:val="00BC1036"/>
    <w:rsid w:val="00BD3A2E"/>
    <w:rsid w:val="00BD6684"/>
    <w:rsid w:val="00BD6975"/>
    <w:rsid w:val="00BE6D8A"/>
    <w:rsid w:val="00BF5021"/>
    <w:rsid w:val="00C00D95"/>
    <w:rsid w:val="00C11922"/>
    <w:rsid w:val="00C321D6"/>
    <w:rsid w:val="00C474B0"/>
    <w:rsid w:val="00C759C7"/>
    <w:rsid w:val="00C83136"/>
    <w:rsid w:val="00C954BA"/>
    <w:rsid w:val="00CB0904"/>
    <w:rsid w:val="00CB2B73"/>
    <w:rsid w:val="00CC33DA"/>
    <w:rsid w:val="00CC5527"/>
    <w:rsid w:val="00CD54B8"/>
    <w:rsid w:val="00CE3E11"/>
    <w:rsid w:val="00CF26EE"/>
    <w:rsid w:val="00CF583A"/>
    <w:rsid w:val="00D119CF"/>
    <w:rsid w:val="00D364B5"/>
    <w:rsid w:val="00D42F72"/>
    <w:rsid w:val="00D440F6"/>
    <w:rsid w:val="00D46C0F"/>
    <w:rsid w:val="00D77C98"/>
    <w:rsid w:val="00D82F77"/>
    <w:rsid w:val="00D84A7D"/>
    <w:rsid w:val="00DB1B28"/>
    <w:rsid w:val="00DD662B"/>
    <w:rsid w:val="00DD7A61"/>
    <w:rsid w:val="00DE5AD2"/>
    <w:rsid w:val="00DF0753"/>
    <w:rsid w:val="00DF59EE"/>
    <w:rsid w:val="00DF77DE"/>
    <w:rsid w:val="00E00A65"/>
    <w:rsid w:val="00E02516"/>
    <w:rsid w:val="00E03ABA"/>
    <w:rsid w:val="00E17FF8"/>
    <w:rsid w:val="00E27FDF"/>
    <w:rsid w:val="00E30102"/>
    <w:rsid w:val="00E5049A"/>
    <w:rsid w:val="00E73970"/>
    <w:rsid w:val="00E75C06"/>
    <w:rsid w:val="00EA651C"/>
    <w:rsid w:val="00EB22F2"/>
    <w:rsid w:val="00F00771"/>
    <w:rsid w:val="00F22C7F"/>
    <w:rsid w:val="00F42A01"/>
    <w:rsid w:val="00F43BB4"/>
    <w:rsid w:val="00F5016F"/>
    <w:rsid w:val="00F61AFD"/>
    <w:rsid w:val="00F62C63"/>
    <w:rsid w:val="00F640F4"/>
    <w:rsid w:val="00F87875"/>
    <w:rsid w:val="00F935D5"/>
    <w:rsid w:val="00F956DB"/>
    <w:rsid w:val="00F96A49"/>
    <w:rsid w:val="00FA296E"/>
    <w:rsid w:val="00FA2E02"/>
    <w:rsid w:val="00FC04E6"/>
    <w:rsid w:val="00FC5CE2"/>
    <w:rsid w:val="00FD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FDB38F1-BB17-4B02-B3F0-39135884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4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0E343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E3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437"/>
  </w:style>
  <w:style w:type="paragraph" w:styleId="BalloonText">
    <w:name w:val="Balloon Text"/>
    <w:basedOn w:val="Normal"/>
    <w:link w:val="BalloonTextChar"/>
    <w:uiPriority w:val="99"/>
    <w:semiHidden/>
    <w:unhideWhenUsed/>
    <w:rsid w:val="000E3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D6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A25EF-2518-47D1-900F-12524DFE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iversaries of 25 Years Plus</vt:lpstr>
    </vt:vector>
  </TitlesOfParts>
  <Company/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iversaries of 25 Years Plus</dc:title>
  <dc:subject/>
  <dc:creator>sandy</dc:creator>
  <cp:keywords/>
  <dc:description/>
  <cp:lastModifiedBy>Renee Cordes</cp:lastModifiedBy>
  <cp:revision>62</cp:revision>
  <cp:lastPrinted>2013-05-16T15:01:00Z</cp:lastPrinted>
  <dcterms:created xsi:type="dcterms:W3CDTF">2013-05-15T14:31:00Z</dcterms:created>
  <dcterms:modified xsi:type="dcterms:W3CDTF">2014-05-22T19:00:00Z</dcterms:modified>
</cp:coreProperties>
</file>